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41" w:rsidRDefault="00690D41" w:rsidP="00B10386">
      <w:pPr>
        <w:pStyle w:val="Default"/>
        <w:rPr>
          <w:color w:val="002060"/>
          <w:sz w:val="20"/>
          <w:szCs w:val="20"/>
        </w:rPr>
      </w:pPr>
    </w:p>
    <w:p w:rsidR="00EF6B56" w:rsidRPr="009C775C" w:rsidRDefault="006328D4" w:rsidP="00ED77D5">
      <w:pPr>
        <w:pStyle w:val="Default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OSOBNÍ DATA K ŽÁDOSTI PRO VSTUP DO </w:t>
      </w:r>
      <w:r w:rsidR="00EF21FA">
        <w:rPr>
          <w:b/>
          <w:color w:val="002060"/>
          <w:sz w:val="28"/>
          <w:szCs w:val="28"/>
        </w:rPr>
        <w:t>KANADY - ETA</w:t>
      </w: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710517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Objednavatel </w:t>
            </w:r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: jméno</w:t>
            </w:r>
            <w:proofErr w:type="gramEnd"/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a příjmení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cestovní smlouvy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SČ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7D7EDC" w:rsidRDefault="00A93BF2" w:rsidP="00654B58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Na základě všeobecných obchodních podmínek CK RIVIERA TOUR </w:t>
      </w:r>
      <w:r w:rsidR="006328D4">
        <w:rPr>
          <w:rStyle w:val="Siln"/>
          <w:rFonts w:ascii="Open Sans" w:hAnsi="Open Sans" w:cs="Open Sans"/>
          <w:color w:val="000000"/>
          <w:sz w:val="23"/>
          <w:szCs w:val="23"/>
        </w:rPr>
        <w:t xml:space="preserve">Vám zasíláme osobní citlivé údaje k vyřízení žádosti pro vstup do </w:t>
      </w:r>
      <w:r w:rsidR="00EF21FA">
        <w:rPr>
          <w:rStyle w:val="Siln"/>
          <w:rFonts w:ascii="Open Sans" w:hAnsi="Open Sans" w:cs="Open Sans"/>
          <w:color w:val="000000"/>
          <w:sz w:val="23"/>
          <w:szCs w:val="23"/>
        </w:rPr>
        <w:t>KANADA</w:t>
      </w:r>
      <w:r w:rsidR="006328D4">
        <w:rPr>
          <w:rStyle w:val="Siln"/>
          <w:rFonts w:ascii="Open Sans" w:hAnsi="Open Sans" w:cs="Open Sans"/>
          <w:color w:val="000000"/>
          <w:sz w:val="23"/>
          <w:szCs w:val="23"/>
        </w:rPr>
        <w:t>-ETA</w:t>
      </w:r>
    </w:p>
    <w:p w:rsidR="007A0A5B" w:rsidRPr="00654B58" w:rsidRDefault="00654B58" w:rsidP="00654B58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color w:val="00B0F0"/>
          <w:sz w:val="23"/>
          <w:szCs w:val="23"/>
        </w:rPr>
      </w:pPr>
      <w:r>
        <w:rPr>
          <w:rStyle w:val="Siln"/>
          <w:rFonts w:ascii="Open Sans" w:hAnsi="Open Sans" w:cs="Open Sans"/>
          <w:color w:val="00B0F0"/>
          <w:sz w:val="23"/>
          <w:szCs w:val="23"/>
        </w:rPr>
        <w:t xml:space="preserve"> </w:t>
      </w:r>
      <w:proofErr w:type="gramStart"/>
      <w:r w:rsidR="007A0A5B" w:rsidRPr="00654B58">
        <w:rPr>
          <w:rStyle w:val="Siln"/>
          <w:rFonts w:ascii="Open Sans" w:hAnsi="Open Sans" w:cs="Open Sans"/>
          <w:color w:val="00B0F0"/>
          <w:sz w:val="23"/>
          <w:szCs w:val="23"/>
        </w:rPr>
        <w:t>Dotazní</w:t>
      </w:r>
      <w:r w:rsidRPr="00654B58">
        <w:rPr>
          <w:rStyle w:val="Siln"/>
          <w:rFonts w:ascii="Open Sans" w:hAnsi="Open Sans" w:cs="Open Sans"/>
          <w:color w:val="00B0F0"/>
          <w:sz w:val="23"/>
          <w:szCs w:val="23"/>
        </w:rPr>
        <w:t>k</w:t>
      </w:r>
      <w:r w:rsidR="007A0A5B" w:rsidRPr="00654B58">
        <w:rPr>
          <w:rStyle w:val="Siln"/>
          <w:rFonts w:ascii="Open Sans" w:hAnsi="Open Sans" w:cs="Open Sans"/>
          <w:color w:val="00B0F0"/>
          <w:sz w:val="23"/>
          <w:szCs w:val="23"/>
        </w:rPr>
        <w:t xml:space="preserve">  se</w:t>
      </w:r>
      <w:proofErr w:type="gramEnd"/>
      <w:r w:rsidR="007A0A5B" w:rsidRPr="00654B58">
        <w:rPr>
          <w:rStyle w:val="Siln"/>
          <w:rFonts w:ascii="Open Sans" w:hAnsi="Open Sans" w:cs="Open Sans"/>
          <w:color w:val="00B0F0"/>
          <w:sz w:val="23"/>
          <w:szCs w:val="23"/>
        </w:rPr>
        <w:t xml:space="preserve"> vypl</w:t>
      </w:r>
      <w:r w:rsidRPr="00654B58">
        <w:rPr>
          <w:rStyle w:val="Siln"/>
          <w:rFonts w:ascii="Open Sans" w:hAnsi="Open Sans" w:cs="Open Sans"/>
          <w:color w:val="00B0F0"/>
          <w:sz w:val="23"/>
          <w:szCs w:val="23"/>
        </w:rPr>
        <w:t xml:space="preserve">ňuje pro každou osobu </w:t>
      </w:r>
      <w:proofErr w:type="spellStart"/>
      <w:r w:rsidRPr="00654B58">
        <w:rPr>
          <w:rStyle w:val="Siln"/>
          <w:rFonts w:ascii="Open Sans" w:hAnsi="Open Sans" w:cs="Open Sans"/>
          <w:color w:val="00B0F0"/>
          <w:sz w:val="23"/>
          <w:szCs w:val="23"/>
        </w:rPr>
        <w:t>samostaně</w:t>
      </w:r>
      <w:proofErr w:type="spell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A0A5B" w:rsidTr="007A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2A61AC" w:rsidP="005550EB">
            <w:pPr>
              <w:rPr>
                <w:color w:val="002060"/>
                <w:sz w:val="24"/>
                <w:szCs w:val="24"/>
              </w:rPr>
            </w:pPr>
            <w:r>
              <w:t>Jméno</w:t>
            </w:r>
          </w:p>
        </w:tc>
        <w:tc>
          <w:tcPr>
            <w:tcW w:w="5303" w:type="dxa"/>
          </w:tcPr>
          <w:p w:rsidR="007A0A5B" w:rsidRDefault="00343CCB" w:rsidP="00555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2060"/>
                <w:sz w:val="17"/>
                <w:szCs w:val="17"/>
              </w:rPr>
            </w:pPr>
            <w:r>
              <w:rPr>
                <w:rFonts w:asciiTheme="minorHAnsi" w:hAnsiTheme="minorHAnsi"/>
                <w:b w:val="0"/>
                <w:color w:val="002060"/>
                <w:sz w:val="17"/>
                <w:szCs w:val="17"/>
              </w:rPr>
              <w:t>PAVEL</w:t>
            </w: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2A61AC" w:rsidP="005550EB">
            <w:pPr>
              <w:rPr>
                <w:color w:val="002060"/>
                <w:sz w:val="24"/>
                <w:szCs w:val="24"/>
              </w:rPr>
            </w:pPr>
            <w:r>
              <w:t>Příjmení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2A61AC" w:rsidP="005550EB">
            <w:pPr>
              <w:rPr>
                <w:color w:val="002060"/>
                <w:sz w:val="24"/>
                <w:szCs w:val="24"/>
              </w:rPr>
            </w:pPr>
            <w:r>
              <w:t>Příjmení za svobodna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A910C1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A910C1" w:rsidRDefault="00A910C1">
            <w:r w:rsidRPr="00F91331">
              <w:t>Máte cestovní pas vydaný Francií</w:t>
            </w:r>
            <w:r>
              <w:t>?</w:t>
            </w:r>
            <w:r w:rsidRPr="00F91331">
              <w:t xml:space="preserve"> Ano/Ne</w:t>
            </w:r>
          </w:p>
        </w:tc>
        <w:tc>
          <w:tcPr>
            <w:tcW w:w="5303" w:type="dxa"/>
          </w:tcPr>
          <w:p w:rsidR="00A910C1" w:rsidRDefault="00A910C1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A910C1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A910C1" w:rsidRDefault="00A910C1" w:rsidP="00A910C1">
            <w:pPr>
              <w:tabs>
                <w:tab w:val="right" w:pos="5087"/>
              </w:tabs>
            </w:pPr>
            <w:r w:rsidRPr="00AD7B8B">
              <w:t>Podáváte žádost v něčím zastoupení?</w:t>
            </w:r>
            <w:r>
              <w:t xml:space="preserve"> *</w:t>
            </w:r>
            <w:r w:rsidRPr="00F91331">
              <w:t>Ano/Ne</w:t>
            </w:r>
            <w:r>
              <w:tab/>
            </w:r>
          </w:p>
        </w:tc>
        <w:tc>
          <w:tcPr>
            <w:tcW w:w="5303" w:type="dxa"/>
          </w:tcPr>
          <w:p w:rsidR="00A910C1" w:rsidRDefault="00A910C1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A910C1" w:rsidRDefault="00A910C1" w:rsidP="005550EB">
            <w:r>
              <w:t>*</w:t>
            </w:r>
            <w:r w:rsidRPr="00A910C1">
              <w:t>Ano = Podáváte žádost jménem nezletilého dítěte?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</w:rPr>
            </w:pPr>
          </w:p>
        </w:tc>
      </w:tr>
      <w:tr w:rsidR="007A0A5B" w:rsidTr="00A91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A910C1" w:rsidP="00A910C1">
            <w:pPr>
              <w:rPr>
                <w:color w:val="002060"/>
                <w:sz w:val="24"/>
                <w:szCs w:val="24"/>
              </w:rPr>
            </w:pPr>
            <w:r w:rsidRPr="00A910C1">
              <w:t>Jaký cestovní doklad plánujete použít při cestě do Kanady?</w:t>
            </w:r>
            <w:r>
              <w:t xml:space="preserve"> (Obyčejný pas, diplomatický, dočasný, nouzový…)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Default="00A910C1" w:rsidP="005550EB">
            <w:r w:rsidRPr="00A910C1">
              <w:t>Vyberte kód, který odpovídá kódu ve vašem pasu.</w:t>
            </w:r>
          </w:p>
          <w:p w:rsidR="002A61AC" w:rsidRPr="002A61AC" w:rsidRDefault="002A61AC" w:rsidP="005550EB">
            <w:r>
              <w:t>(CZE, SK….)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A910C1" w:rsidRDefault="00A910C1" w:rsidP="005550EB">
            <w:r>
              <w:t>J</w:t>
            </w:r>
            <w:r w:rsidRPr="00A910C1">
              <w:t>aká je státní příslušnost uvedená v tomto pasu?</w:t>
            </w:r>
            <w:r>
              <w:t xml:space="preserve"> (česká, </w:t>
            </w:r>
            <w:r w:rsidR="004D2ABC">
              <w:t>slovenská…)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A910C1" w:rsidRPr="00A910C1" w:rsidRDefault="00A910C1" w:rsidP="00A910C1">
            <w:pPr>
              <w:rPr>
                <w:u w:val="single"/>
              </w:rPr>
            </w:pPr>
            <w:r w:rsidRPr="00A910C1">
              <w:rPr>
                <w:u w:val="single"/>
              </w:rPr>
              <w:t>Údaje z pasu:</w:t>
            </w:r>
          </w:p>
          <w:p w:rsidR="007A0A5B" w:rsidRPr="00A910C1" w:rsidRDefault="00A910C1" w:rsidP="005550EB">
            <w:r w:rsidRPr="00A910C1">
              <w:t>Číslo pasu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A910C1" w:rsidRDefault="00A910C1" w:rsidP="005550EB">
            <w:r w:rsidRPr="00A910C1">
              <w:t>Datum narození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A910C1" w:rsidRDefault="00A910C1" w:rsidP="005550EB">
            <w:r w:rsidRPr="00A910C1">
              <w:t>Pohlaví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4D2ABC" w:rsidRDefault="004D2ABC" w:rsidP="005550EB">
            <w:r w:rsidRPr="004D2ABC">
              <w:t>Země narození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4D2ABC" w:rsidRDefault="004D2ABC" w:rsidP="005550EB">
            <w:r>
              <w:t>Místo</w:t>
            </w:r>
            <w:r w:rsidRPr="004D2ABC">
              <w:t xml:space="preserve"> narození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4D2ABC" w:rsidRDefault="004D2ABC" w:rsidP="004D2ABC">
            <w:r>
              <w:t>Datum vydání pasu</w:t>
            </w:r>
          </w:p>
          <w:p w:rsidR="007A0A5B" w:rsidRPr="004D2ABC" w:rsidRDefault="004D2ABC" w:rsidP="004D2ABC">
            <w:r w:rsidRPr="004D2ABC">
              <w:t>Datum kdy platnost pas</w:t>
            </w:r>
            <w:r w:rsidR="002A61AC">
              <w:t>u</w:t>
            </w:r>
            <w:r w:rsidRPr="004D2ABC">
              <w:t xml:space="preserve"> končí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4D2ABC" w:rsidRPr="004D2ABC" w:rsidRDefault="004D2ABC" w:rsidP="004D2ABC">
            <w:pPr>
              <w:rPr>
                <w:u w:val="single"/>
              </w:rPr>
            </w:pPr>
            <w:r w:rsidRPr="004D2ABC">
              <w:rPr>
                <w:u w:val="single"/>
              </w:rPr>
              <w:t>Osobní údaje:</w:t>
            </w:r>
          </w:p>
          <w:p w:rsidR="007A0A5B" w:rsidRPr="004D2ABC" w:rsidRDefault="004D2ABC" w:rsidP="005550EB">
            <w:r w:rsidRPr="004D2ABC">
              <w:t>Rodinný stav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4D2ABC" w:rsidRDefault="004D2ABC" w:rsidP="005550EB">
            <w:r w:rsidRPr="004D2ABC">
              <w:t xml:space="preserve">Žádali jste někdy o vízum, povolení </w:t>
            </w:r>
            <w:proofErr w:type="spellStart"/>
            <w:r w:rsidRPr="004D2ABC">
              <w:t>eTA</w:t>
            </w:r>
            <w:proofErr w:type="spellEnd"/>
            <w:r w:rsidRPr="004D2ABC">
              <w:t xml:space="preserve"> nebo povolení k návštěvě, pobytu, práci nebo studiu v Kanadě?</w:t>
            </w:r>
            <w:r w:rsidR="002A61AC">
              <w:t xml:space="preserve"> Ano/Ne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4D2ABC" w:rsidRPr="004D2ABC" w:rsidRDefault="004D2ABC" w:rsidP="004D2ABC">
            <w:pPr>
              <w:rPr>
                <w:u w:val="single"/>
              </w:rPr>
            </w:pPr>
            <w:r w:rsidRPr="004D2ABC">
              <w:rPr>
                <w:u w:val="single"/>
              </w:rPr>
              <w:t>Informace o zaměstnání:</w:t>
            </w:r>
          </w:p>
          <w:p w:rsidR="007A0A5B" w:rsidRPr="004D2ABC" w:rsidRDefault="004D2ABC" w:rsidP="005550EB">
            <w:r>
              <w:t>Z</w:t>
            </w:r>
            <w:r w:rsidRPr="004D2ABC">
              <w:t>aměstnání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4D2ABC" w:rsidP="005550EB">
            <w:pPr>
              <w:rPr>
                <w:color w:val="002060"/>
                <w:sz w:val="24"/>
                <w:szCs w:val="24"/>
              </w:rPr>
            </w:pPr>
            <w:r>
              <w:t>Pracovní pozice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4D2ABC" w:rsidRDefault="004D2ABC" w:rsidP="005550EB">
            <w:r w:rsidRPr="004D2ABC">
              <w:t>Jméno zaměstnavatele, případně školy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4D2ABC" w:rsidRDefault="004D2ABC" w:rsidP="004D2ABC">
            <w:r w:rsidRPr="004D2ABC">
              <w:t>Město</w:t>
            </w:r>
            <w:r>
              <w:t>, Stát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4D2ABC" w:rsidRDefault="004D2ABC" w:rsidP="005550EB">
            <w:r>
              <w:t>Od kterého roku zde pracujete?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4D2ABC" w:rsidRPr="004D2ABC" w:rsidRDefault="004D2ABC" w:rsidP="004D2ABC">
            <w:pPr>
              <w:rPr>
                <w:u w:val="single"/>
              </w:rPr>
            </w:pPr>
            <w:r w:rsidRPr="004D2ABC">
              <w:rPr>
                <w:u w:val="single"/>
              </w:rPr>
              <w:t>Informace ohledně kontaktování:</w:t>
            </w:r>
          </w:p>
          <w:p w:rsidR="007A0A5B" w:rsidRPr="004D2ABC" w:rsidRDefault="004D2ABC" w:rsidP="004D2ABC">
            <w:r w:rsidRPr="004D2ABC">
              <w:t>Preferovaný jazyk pro kontakt s vámi? Angličtina/Francouzština</w:t>
            </w:r>
          </w:p>
        </w:tc>
        <w:tc>
          <w:tcPr>
            <w:tcW w:w="5303" w:type="dxa"/>
          </w:tcPr>
          <w:p w:rsidR="00343CCB" w:rsidRDefault="00343CC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4D2ABC" w:rsidRDefault="004D2ABC" w:rsidP="005550EB">
            <w:r w:rsidRPr="004D2ABC">
              <w:t>Emailová adresa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4D2ABC" w:rsidRDefault="004D2ABC" w:rsidP="004D2ABC">
            <w:pPr>
              <w:pStyle w:val="Odstavecseseznamem"/>
              <w:rPr>
                <w:u w:val="single"/>
              </w:rPr>
            </w:pPr>
          </w:p>
          <w:p w:rsidR="007A0A5B" w:rsidRPr="004D2ABC" w:rsidRDefault="004D2ABC" w:rsidP="005550EB">
            <w:r w:rsidRPr="004D2ABC">
              <w:lastRenderedPageBreak/>
              <w:t>Kompletní adresa trvalého bydliště: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4D2ABC" w:rsidRPr="004D2ABC" w:rsidRDefault="004D2ABC" w:rsidP="004D2ABC">
            <w:pPr>
              <w:rPr>
                <w:u w:val="single"/>
              </w:rPr>
            </w:pPr>
            <w:r w:rsidRPr="004D2ABC">
              <w:rPr>
                <w:u w:val="single"/>
              </w:rPr>
              <w:lastRenderedPageBreak/>
              <w:t>Doplňující otázky:</w:t>
            </w:r>
          </w:p>
          <w:p w:rsidR="007A0A5B" w:rsidRDefault="004D2ABC" w:rsidP="005550EB">
            <w:r w:rsidRPr="004D2ABC">
              <w:t xml:space="preserve">Bylo vám někdy odmítnuto vízum nebo povolení, byl vám odepřen vstup do Kanady nebo jiné země/území nebo vám bylo nařízeno opustit Kanadu nebo jinou zemi/území?  </w:t>
            </w:r>
            <w:r>
              <w:t>*Ano/Ne</w:t>
            </w:r>
          </w:p>
          <w:p w:rsidR="002A61AC" w:rsidRPr="002A61AC" w:rsidRDefault="002A61AC" w:rsidP="002A61AC">
            <w:r>
              <w:t>*</w:t>
            </w:r>
            <w:r w:rsidRPr="002A61AC">
              <w:t xml:space="preserve">Ano = U každého odmítnutí uveďte zemi, která vám odmítla vydat vízum nebo povolení nebo vám odepřela vstup, a důvody, které vám země sdělila. </w:t>
            </w:r>
          </w:p>
          <w:p w:rsidR="002A61AC" w:rsidRPr="004D2ABC" w:rsidRDefault="002A61AC" w:rsidP="005550EB"/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4D2ABC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2A61AC" w:rsidRPr="002A61AC" w:rsidRDefault="002A61AC" w:rsidP="002A61AC">
            <w:r w:rsidRPr="002A61AC">
              <w:t xml:space="preserve">Spáchal/a jste někdy v jakékoli zemi/území trestný čin, byl/a jste za něj zatčen/a, obviněn/a nebo odsouzen/a? </w:t>
            </w:r>
            <w:r>
              <w:t>*Ano/Ne</w:t>
            </w:r>
          </w:p>
          <w:p w:rsidR="004D2ABC" w:rsidRPr="004D2ABC" w:rsidRDefault="002A61AC" w:rsidP="002A61AC">
            <w:r>
              <w:t>*</w:t>
            </w:r>
            <w:r w:rsidRPr="002A61AC">
              <w:t xml:space="preserve">Ano = U každého zatčení, obvinění nebo odsouzení uveďte kde (město, země), kdy (měsíc/rok), povahu trestného činu a trest. </w:t>
            </w:r>
          </w:p>
        </w:tc>
        <w:tc>
          <w:tcPr>
            <w:tcW w:w="5303" w:type="dxa"/>
          </w:tcPr>
          <w:p w:rsidR="004D2ABC" w:rsidRDefault="004D2ABC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2A61AC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2A61AC" w:rsidRPr="002A61AC" w:rsidRDefault="002A61AC" w:rsidP="002A61AC">
            <w:r w:rsidRPr="002A61AC">
              <w:t>Byla u vás v posledních dvou letech diagnostikována tuberkulóza nebo jste byl/a v úzkém kontaktu s osobou nemocnou tuberkulózou?</w:t>
            </w:r>
            <w:r>
              <w:t xml:space="preserve"> *Ano/Ne</w:t>
            </w:r>
          </w:p>
          <w:p w:rsidR="002A61AC" w:rsidRDefault="002A61AC" w:rsidP="002A61AC">
            <w:r>
              <w:t>*</w:t>
            </w:r>
            <w:r w:rsidRPr="002A61AC">
              <w:t xml:space="preserve">Ano = Je váš kontakt s tuberkulózou důsledkem, že jste ve zdravotní </w:t>
            </w:r>
            <w:proofErr w:type="spellStart"/>
            <w:r w:rsidRPr="002A61AC">
              <w:t>pěčí</w:t>
            </w:r>
            <w:proofErr w:type="spellEnd"/>
            <w:r w:rsidRPr="002A61AC">
              <w:t xml:space="preserve">? </w:t>
            </w:r>
            <w:r>
              <w:t>**Ano/Ne</w:t>
            </w:r>
          </w:p>
          <w:p w:rsidR="002A61AC" w:rsidRPr="004D2ABC" w:rsidRDefault="002A61AC" w:rsidP="002A61AC">
            <w:pPr>
              <w:rPr>
                <w:b w:val="0"/>
              </w:rPr>
            </w:pPr>
            <w:r>
              <w:t xml:space="preserve">**Ano = </w:t>
            </w:r>
            <w:r w:rsidRPr="00A25349">
              <w:t>Byla u vás někdy diagnostikována tuberkulóza?</w:t>
            </w:r>
            <w:r>
              <w:t xml:space="preserve"> Ano/Ne</w:t>
            </w:r>
          </w:p>
        </w:tc>
        <w:tc>
          <w:tcPr>
            <w:tcW w:w="5303" w:type="dxa"/>
          </w:tcPr>
          <w:p w:rsidR="002A61AC" w:rsidRDefault="002A61AC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2A61AC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2A61AC" w:rsidRDefault="002A61AC" w:rsidP="002A61AC">
            <w:r w:rsidRPr="002A61AC">
              <w:t>Máte některý z těchto stavů?</w:t>
            </w:r>
          </w:p>
          <w:p w:rsidR="002A61AC" w:rsidRPr="002A61AC" w:rsidRDefault="002A61AC" w:rsidP="002A61AC">
            <w:pPr>
              <w:rPr>
                <w:b w:val="0"/>
              </w:rPr>
            </w:pPr>
            <w:proofErr w:type="spellStart"/>
            <w:r w:rsidRPr="002A61AC">
              <w:rPr>
                <w:b w:val="0"/>
              </w:rPr>
              <w:t>Nevylečitelný</w:t>
            </w:r>
            <w:proofErr w:type="spellEnd"/>
            <w:r w:rsidRPr="002A61AC">
              <w:rPr>
                <w:b w:val="0"/>
              </w:rPr>
              <w:t xml:space="preserve"> syfilis?</w:t>
            </w:r>
          </w:p>
          <w:p w:rsidR="002A61AC" w:rsidRPr="002A61AC" w:rsidRDefault="002A61AC" w:rsidP="002A61AC">
            <w:pPr>
              <w:rPr>
                <w:b w:val="0"/>
              </w:rPr>
            </w:pPr>
            <w:r w:rsidRPr="002A61AC">
              <w:rPr>
                <w:b w:val="0"/>
              </w:rPr>
              <w:t>Neléčená závislost na drogách nebo alkoholu?</w:t>
            </w:r>
          </w:p>
          <w:p w:rsidR="002A61AC" w:rsidRPr="002A61AC" w:rsidRDefault="002A61AC" w:rsidP="002A61AC">
            <w:pPr>
              <w:rPr>
                <w:b w:val="0"/>
              </w:rPr>
            </w:pPr>
            <w:r w:rsidRPr="002A61AC">
              <w:rPr>
                <w:b w:val="0"/>
              </w:rPr>
              <w:t>Neléčené duševní onemocnění s psychózou?</w:t>
            </w:r>
          </w:p>
          <w:p w:rsidR="002A61AC" w:rsidRPr="002A61AC" w:rsidRDefault="002A61AC" w:rsidP="002A61AC">
            <w:pPr>
              <w:rPr>
                <w:b w:val="0"/>
              </w:rPr>
            </w:pPr>
            <w:r w:rsidRPr="002A61AC">
              <w:rPr>
                <w:b w:val="0"/>
              </w:rPr>
              <w:t>Žádné z výše uvedených</w:t>
            </w:r>
          </w:p>
        </w:tc>
        <w:tc>
          <w:tcPr>
            <w:tcW w:w="5303" w:type="dxa"/>
          </w:tcPr>
          <w:p w:rsidR="002A61AC" w:rsidRDefault="002A61AC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</w:tbl>
    <w:p w:rsid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7A0A5B" w:rsidRPr="007A0A5B" w:rsidRDefault="007A0A5B" w:rsidP="002A61AC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>
        <w:rPr>
          <w:rFonts w:ascii="Open Sans" w:hAnsi="Open Sans" w:cs="Open Sans"/>
          <w:bCs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Cs/>
          <w:color w:val="000000"/>
          <w:sz w:val="20"/>
          <w:szCs w:val="20"/>
        </w:rPr>
        <w:t xml:space="preserve">Dovolujeme si Vás požádat o zaslání vyplněných dat výhradně na emailovou </w:t>
      </w:r>
      <w:proofErr w:type="gramStart"/>
      <w:r w:rsidRPr="009C775C">
        <w:rPr>
          <w:rFonts w:ascii="Open Sans" w:hAnsi="Open Sans" w:cs="Open Sans"/>
          <w:bCs/>
          <w:color w:val="000000"/>
          <w:sz w:val="20"/>
          <w:szCs w:val="20"/>
        </w:rPr>
        <w:t xml:space="preserve">adresu :   </w:t>
      </w:r>
      <w:r w:rsidR="007A0A5B">
        <w:rPr>
          <w:rFonts w:ascii="Open Sans" w:hAnsi="Open Sans" w:cs="Open Sans"/>
          <w:bCs/>
          <w:color w:val="000000"/>
          <w:sz w:val="20"/>
          <w:szCs w:val="20"/>
        </w:rPr>
        <w:t>info</w:t>
      </w:r>
      <w:r w:rsidRPr="009C775C">
        <w:rPr>
          <w:rFonts w:ascii="Open Sans" w:hAnsi="Open Sans" w:cs="Open Sans"/>
          <w:bCs/>
          <w:color w:val="000000"/>
          <w:sz w:val="20"/>
          <w:szCs w:val="20"/>
        </w:rPr>
        <w:t>@rivieratour</w:t>
      </w:r>
      <w:proofErr w:type="gramEnd"/>
      <w:r w:rsidRPr="009C775C">
        <w:rPr>
          <w:rFonts w:ascii="Open Sans" w:hAnsi="Open Sans" w:cs="Open Sans"/>
          <w:bCs/>
          <w:color w:val="000000"/>
          <w:sz w:val="20"/>
          <w:szCs w:val="20"/>
        </w:rPr>
        <w:t xml:space="preserve">.cz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V případě dotazů nás můžete </w:t>
      </w:r>
      <w:proofErr w:type="gramStart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>kontaktovat :</w:t>
      </w:r>
      <w:proofErr w:type="gramEnd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</w:t>
      </w:r>
    </w:p>
    <w:p w:rsidR="009C775C" w:rsidRPr="009C775C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HANA ČÍŽOVÁ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0"/>
          <w:szCs w:val="20"/>
        </w:rPr>
      </w:pPr>
      <w:proofErr w:type="gramStart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>Tel:  57</w:t>
      </w:r>
      <w:r w:rsidR="007A0A5B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1 </w:t>
      </w: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7A0A5B">
        <w:rPr>
          <w:rFonts w:ascii="Open Sans" w:hAnsi="Open Sans" w:cs="Open Sans"/>
          <w:b/>
          <w:bCs/>
          <w:color w:val="000000"/>
          <w:sz w:val="20"/>
          <w:szCs w:val="20"/>
        </w:rPr>
        <w:t>424  588</w:t>
      </w:r>
      <w:proofErr w:type="gramEnd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E-mail:   </w:t>
      </w:r>
      <w:r w:rsidR="007A0A5B">
        <w:rPr>
          <w:rFonts w:ascii="Open Sans" w:hAnsi="Open Sans" w:cs="Open Sans"/>
          <w:b/>
          <w:bCs/>
          <w:color w:val="000000"/>
          <w:sz w:val="20"/>
          <w:szCs w:val="20"/>
        </w:rPr>
        <w:t>info</w:t>
      </w: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>@rivieratour.cz</w:t>
      </w:r>
    </w:p>
    <w:p w:rsidR="007A0A5B" w:rsidRDefault="007A0A5B" w:rsidP="00A93BF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</w:p>
    <w:p w:rsidR="00EF6B56" w:rsidRPr="00115E5C" w:rsidRDefault="00ED77D5" w:rsidP="00ED77D5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>GE</w:t>
      </w:r>
      <w:r w:rsidR="00A31AD9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NERAL DATA PROTECTION REGULATION</w:t>
      </w:r>
    </w:p>
    <w:p w:rsidR="00304334" w:rsidRPr="00115E5C" w:rsidRDefault="00A31AD9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>Žadatel touto žádostí poskytuje dobrovolně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velmi citlivá</w:t>
      </w: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data za účelem zpracování jeho žádosti. Data budou požita za účelem zpracování </w:t>
      </w:r>
      <w:proofErr w:type="gramStart"/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dokladů 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vstupního</w:t>
      </w:r>
      <w:proofErr w:type="gramEnd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</w:t>
      </w:r>
      <w:proofErr w:type="spellStart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víze</w:t>
      </w:r>
      <w:proofErr w:type="spellEnd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</w:t>
      </w:r>
      <w:proofErr w:type="spellStart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Esta</w:t>
      </w:r>
      <w:proofErr w:type="spellEnd"/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a budou předána 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na vstupní portál imigračního řízení státu USA </w:t>
      </w: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velmi </w:t>
      </w: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>úzká skupina náležitě poučených osob.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Tyto data </w:t>
      </w:r>
      <w:proofErr w:type="gramStart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budou  90</w:t>
      </w:r>
      <w:proofErr w:type="gramEnd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dnů po ukončení zájezdu zničena u správce dat zničena.</w:t>
      </w:r>
      <w:r w:rsidR="00773E0E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</w:t>
      </w:r>
      <w:r w:rsidR="00304334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Objednavatel služby svým podpisem potvrzuje, že tomuto výkladu řádně porozuměl a uděluje tímto souh</w:t>
      </w:r>
      <w:r w:rsidR="00115E5C">
        <w:rPr>
          <w:rStyle w:val="Siln"/>
          <w:rFonts w:ascii="Open Sans" w:hAnsi="Open Sans" w:cs="Open Sans"/>
          <w:color w:val="000000"/>
          <w:sz w:val="18"/>
          <w:szCs w:val="18"/>
        </w:rPr>
        <w:t>l</w:t>
      </w:r>
      <w:r w:rsidR="00304334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as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se zpracováním a nakládáním s těmito velmi citlivými daty.</w:t>
      </w:r>
    </w:p>
    <w:p w:rsidR="00304334" w:rsidRPr="00115E5C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</w:p>
    <w:p w:rsidR="00304334" w:rsidRPr="00115E5C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.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V …………………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Podpis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žadatele………………………………………………….</w:t>
      </w:r>
    </w:p>
    <w:p w:rsidR="00710517" w:rsidRDefault="0071051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A0A5B" w:rsidRDefault="007A0A5B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A0A5B" w:rsidRDefault="007A0A5B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A0A5B" w:rsidRDefault="007A0A5B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Fonts w:ascii="Open Sans" w:hAnsi="Open Sans" w:cs="Open Sans"/>
          <w:bCs/>
          <w:color w:val="000000"/>
          <w:sz w:val="20"/>
          <w:szCs w:val="20"/>
        </w:rPr>
        <w:t xml:space="preserve">                                                                                                      Strana 2 dotazníku</w:t>
      </w:r>
    </w:p>
    <w:sectPr w:rsidR="007A0A5B" w:rsidSect="0012494B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D5" w:rsidRDefault="008B74D5" w:rsidP="00B67379">
      <w:pPr>
        <w:spacing w:after="0" w:line="240" w:lineRule="auto"/>
      </w:pPr>
      <w:r>
        <w:separator/>
      </w:r>
    </w:p>
  </w:endnote>
  <w:endnote w:type="continuationSeparator" w:id="0">
    <w:p w:rsidR="008B74D5" w:rsidRDefault="008B74D5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Pr="0012494B" w:rsidRDefault="002A61AC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-16510</wp:posOffset>
              </wp:positionV>
              <wp:extent cx="7818755" cy="676910"/>
              <wp:effectExtent l="0" t="254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6769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68A" w:rsidRDefault="00EF6B56" w:rsidP="00B103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 w:rsidR="0022068A">
                            <w:rPr>
                              <w:color w:val="FFFFFF" w:themeColor="background1"/>
                            </w:rPr>
                            <w:t xml:space="preserve">RIVIERA TOUR s.r.o.  Lidečko </w:t>
                          </w:r>
                          <w:proofErr w:type="gramStart"/>
                          <w:r w:rsidR="0022068A">
                            <w:rPr>
                              <w:color w:val="FFFFFF" w:themeColor="background1"/>
                            </w:rPr>
                            <w:t>31   Horní</w:t>
                          </w:r>
                          <w:proofErr w:type="gramEnd"/>
                          <w:r w:rsidR="0022068A">
                            <w:rPr>
                              <w:color w:val="FFFFFF" w:themeColor="background1"/>
                            </w:rPr>
                            <w:t xml:space="preserve"> Lideč 756 12  Vsetín  IČO  259 117 41   DIČ  CZ 25911741  WEB: www.rivieratour.cz</w:t>
                          </w:r>
                        </w:p>
                        <w:p w:rsidR="0022068A" w:rsidRPr="00B10386" w:rsidRDefault="0022068A" w:rsidP="00B103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 w:rsidR="00EF6B56">
                            <w:rPr>
                              <w:color w:val="FFFFFF" w:themeColor="background1"/>
                            </w:rPr>
                            <w:t xml:space="preserve">        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Kontakt: Tel: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0042 0 571 424 588    Email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: </w:t>
                          </w:r>
                          <w:hyperlink r:id="rId1" w:history="1">
                            <w:r w:rsidRPr="00B10386">
                              <w:rPr>
                                <w:rStyle w:val="Hypertextovodkaz"/>
                                <w:color w:val="FFFFFF" w:themeColor="background1"/>
                              </w:rPr>
                              <w:t>info@</w:t>
                            </w:r>
                            <w:r w:rsidRPr="00B10386">
                              <w:rPr>
                                <w:rStyle w:val="Hypertextovodkaz"/>
                                <w:color w:val="FFFFFF" w:themeColor="background1"/>
                                <w:lang w:val="en-US"/>
                              </w:rPr>
                              <w:t>rivieratour.cz</w:t>
                            </w:r>
                          </w:hyperlink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46.85pt;margin-top:-1.3pt;width:615.6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" fillcolor="#0070c0" stroked="f">
              <v:textbox>
                <w:txbxContent>
                  <w:p w:rsidR="0022068A" w:rsidRDefault="00EF6B56" w:rsidP="00B103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</w:t>
                    </w:r>
                    <w:r w:rsidR="0022068A">
                      <w:rPr>
                        <w:color w:val="FFFFFF" w:themeColor="background1"/>
                      </w:rPr>
                      <w:t xml:space="preserve">RIVIERA TOUR s.r.o.  Lidečko </w:t>
                    </w:r>
                    <w:proofErr w:type="gramStart"/>
                    <w:r w:rsidR="0022068A">
                      <w:rPr>
                        <w:color w:val="FFFFFF" w:themeColor="background1"/>
                      </w:rPr>
                      <w:t>31   Horní</w:t>
                    </w:r>
                    <w:proofErr w:type="gramEnd"/>
                    <w:r w:rsidR="0022068A">
                      <w:rPr>
                        <w:color w:val="FFFFFF" w:themeColor="background1"/>
                      </w:rPr>
                      <w:t xml:space="preserve"> Lideč 756 12  Vsetín  IČO  259 117 41   DIČ  CZ 25911741  WEB: www.rivieratour.cz</w:t>
                    </w:r>
                  </w:p>
                  <w:p w:rsidR="0022068A" w:rsidRPr="00B10386" w:rsidRDefault="0022068A" w:rsidP="00B103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</w:t>
                    </w:r>
                    <w:r w:rsidR="00EF6B56">
                      <w:rPr>
                        <w:color w:val="FFFFFF" w:themeColor="background1"/>
                      </w:rPr>
                      <w:t xml:space="preserve">         </w:t>
                    </w:r>
                    <w:r>
                      <w:rPr>
                        <w:color w:val="FFFFFF" w:themeColor="background1"/>
                      </w:rPr>
                      <w:t xml:space="preserve">                                                 Kontakt: Tel: </w:t>
                    </w:r>
                    <w:proofErr w:type="gramStart"/>
                    <w:r>
                      <w:rPr>
                        <w:color w:val="FFFFFF" w:themeColor="background1"/>
                      </w:rPr>
                      <w:t>0042 0 571 424 588    Email</w:t>
                    </w:r>
                    <w:proofErr w:type="gramEnd"/>
                    <w:r>
                      <w:rPr>
                        <w:color w:val="FFFFFF" w:themeColor="background1"/>
                      </w:rPr>
                      <w:t xml:space="preserve">: </w:t>
                    </w:r>
                    <w:hyperlink r:id="rId2" w:history="1">
                      <w:r w:rsidRPr="00B10386">
                        <w:rPr>
                          <w:rStyle w:val="Hypertextovodkaz"/>
                          <w:color w:val="FFFFFF" w:themeColor="background1"/>
                        </w:rPr>
                        <w:t>info@</w:t>
                      </w:r>
                      <w:r w:rsidRPr="00B10386">
                        <w:rPr>
                          <w:rStyle w:val="Hypertextovodkaz"/>
                          <w:color w:val="FFFFFF" w:themeColor="background1"/>
                          <w:lang w:val="en-US"/>
                        </w:rPr>
                        <w:t>rivieratour.cz</w:t>
                      </w:r>
                    </w:hyperlink>
                    <w:r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6510</wp:posOffset>
              </wp:positionV>
              <wp:extent cx="7680960" cy="977265"/>
              <wp:effectExtent l="0" t="254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0960" cy="977265"/>
                      </a:xfrm>
                      <a:prstGeom prst="rect">
                        <a:avLst/>
                      </a:prstGeom>
                      <a:solidFill>
                        <a:srgbClr val="100D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6pt;margin-top:-1.3pt;width:604.8pt;height:7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" fillcolor="#100d31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D5" w:rsidRDefault="008B74D5" w:rsidP="00B67379">
      <w:pPr>
        <w:spacing w:after="0" w:line="240" w:lineRule="auto"/>
      </w:pPr>
      <w:r>
        <w:separator/>
      </w:r>
    </w:p>
  </w:footnote>
  <w:footnote w:type="continuationSeparator" w:id="0">
    <w:p w:rsidR="008B74D5" w:rsidRDefault="008B74D5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22068A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300939C7" wp14:editId="6CFA65C6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B73770"/>
    <w:multiLevelType w:val="hybridMultilevel"/>
    <w:tmpl w:val="5F20E75C"/>
    <w:lvl w:ilvl="0" w:tplc="360E03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1642,#100d31,#f3c,fuchsia,#a80000,#96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7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4545"/>
    <w:rsid w:val="000E279E"/>
    <w:rsid w:val="000E2D0E"/>
    <w:rsid w:val="000E341A"/>
    <w:rsid w:val="000E7315"/>
    <w:rsid w:val="00101832"/>
    <w:rsid w:val="0010513E"/>
    <w:rsid w:val="00105F41"/>
    <w:rsid w:val="0011030C"/>
    <w:rsid w:val="00111435"/>
    <w:rsid w:val="00114761"/>
    <w:rsid w:val="00114F6B"/>
    <w:rsid w:val="00115E5C"/>
    <w:rsid w:val="001176CD"/>
    <w:rsid w:val="0012494B"/>
    <w:rsid w:val="00127E29"/>
    <w:rsid w:val="0013217B"/>
    <w:rsid w:val="0013617A"/>
    <w:rsid w:val="0015248D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92230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58BD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0083"/>
    <w:rsid w:val="00262840"/>
    <w:rsid w:val="00284B03"/>
    <w:rsid w:val="00285242"/>
    <w:rsid w:val="00292675"/>
    <w:rsid w:val="00295C17"/>
    <w:rsid w:val="00295CB2"/>
    <w:rsid w:val="002A123C"/>
    <w:rsid w:val="002A16EC"/>
    <w:rsid w:val="002A61A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3B9B"/>
    <w:rsid w:val="002E76A2"/>
    <w:rsid w:val="002E7F48"/>
    <w:rsid w:val="002F02CE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3CCB"/>
    <w:rsid w:val="00345336"/>
    <w:rsid w:val="00345A48"/>
    <w:rsid w:val="00353E6C"/>
    <w:rsid w:val="0035435F"/>
    <w:rsid w:val="00355F0A"/>
    <w:rsid w:val="0036215F"/>
    <w:rsid w:val="00365CB9"/>
    <w:rsid w:val="00366AAB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2927"/>
    <w:rsid w:val="00403BF5"/>
    <w:rsid w:val="00403C28"/>
    <w:rsid w:val="00411A34"/>
    <w:rsid w:val="004158F7"/>
    <w:rsid w:val="00416091"/>
    <w:rsid w:val="00425305"/>
    <w:rsid w:val="00426713"/>
    <w:rsid w:val="0043294F"/>
    <w:rsid w:val="00432CDC"/>
    <w:rsid w:val="0044110F"/>
    <w:rsid w:val="0044229B"/>
    <w:rsid w:val="00442CCF"/>
    <w:rsid w:val="00446BD8"/>
    <w:rsid w:val="00453E31"/>
    <w:rsid w:val="004566D1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ED6"/>
    <w:rsid w:val="0049247B"/>
    <w:rsid w:val="004953EB"/>
    <w:rsid w:val="0049632B"/>
    <w:rsid w:val="004A4105"/>
    <w:rsid w:val="004A60BA"/>
    <w:rsid w:val="004B0353"/>
    <w:rsid w:val="004B1781"/>
    <w:rsid w:val="004B271C"/>
    <w:rsid w:val="004C00DC"/>
    <w:rsid w:val="004C2A37"/>
    <w:rsid w:val="004C4CDC"/>
    <w:rsid w:val="004C79B0"/>
    <w:rsid w:val="004C7C09"/>
    <w:rsid w:val="004C7DF4"/>
    <w:rsid w:val="004D1161"/>
    <w:rsid w:val="004D2ABC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21C07"/>
    <w:rsid w:val="00525576"/>
    <w:rsid w:val="00526A16"/>
    <w:rsid w:val="00531382"/>
    <w:rsid w:val="005320FB"/>
    <w:rsid w:val="00532855"/>
    <w:rsid w:val="005352CE"/>
    <w:rsid w:val="00541289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4D7"/>
    <w:rsid w:val="005A3BA1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501A"/>
    <w:rsid w:val="005F6583"/>
    <w:rsid w:val="0060074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13A4"/>
    <w:rsid w:val="006328D4"/>
    <w:rsid w:val="0063580D"/>
    <w:rsid w:val="00636D1D"/>
    <w:rsid w:val="0064335F"/>
    <w:rsid w:val="006475EE"/>
    <w:rsid w:val="00651A0C"/>
    <w:rsid w:val="00653057"/>
    <w:rsid w:val="00654032"/>
    <w:rsid w:val="00654B58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82D5A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F78"/>
    <w:rsid w:val="006D1659"/>
    <w:rsid w:val="006D17F2"/>
    <w:rsid w:val="006D6FB4"/>
    <w:rsid w:val="006E0326"/>
    <w:rsid w:val="006E28AC"/>
    <w:rsid w:val="006F12AD"/>
    <w:rsid w:val="006F3FBF"/>
    <w:rsid w:val="007018AD"/>
    <w:rsid w:val="0070604D"/>
    <w:rsid w:val="00710517"/>
    <w:rsid w:val="0071686E"/>
    <w:rsid w:val="00716A2D"/>
    <w:rsid w:val="00720697"/>
    <w:rsid w:val="00731776"/>
    <w:rsid w:val="00732F53"/>
    <w:rsid w:val="007339CB"/>
    <w:rsid w:val="00734C26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3E0E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0A5B"/>
    <w:rsid w:val="007A3F84"/>
    <w:rsid w:val="007B04C4"/>
    <w:rsid w:val="007B29FD"/>
    <w:rsid w:val="007B6774"/>
    <w:rsid w:val="007B6999"/>
    <w:rsid w:val="007B6C4E"/>
    <w:rsid w:val="007C2875"/>
    <w:rsid w:val="007C379F"/>
    <w:rsid w:val="007C4EEB"/>
    <w:rsid w:val="007D1BCE"/>
    <w:rsid w:val="007D6BC4"/>
    <w:rsid w:val="007D7EDC"/>
    <w:rsid w:val="007E4AE5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72008"/>
    <w:rsid w:val="00874D3E"/>
    <w:rsid w:val="00876AD8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B74D5"/>
    <w:rsid w:val="008C21AA"/>
    <w:rsid w:val="008C2898"/>
    <w:rsid w:val="008C2A10"/>
    <w:rsid w:val="008C4836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14B97"/>
    <w:rsid w:val="009156C9"/>
    <w:rsid w:val="00915F7A"/>
    <w:rsid w:val="00921F6B"/>
    <w:rsid w:val="0092353D"/>
    <w:rsid w:val="009316C5"/>
    <w:rsid w:val="00941FE9"/>
    <w:rsid w:val="0094427D"/>
    <w:rsid w:val="009444B9"/>
    <w:rsid w:val="009470A5"/>
    <w:rsid w:val="00951549"/>
    <w:rsid w:val="0095352A"/>
    <w:rsid w:val="0095548D"/>
    <w:rsid w:val="009555FA"/>
    <w:rsid w:val="00955F76"/>
    <w:rsid w:val="00965137"/>
    <w:rsid w:val="00965E40"/>
    <w:rsid w:val="00966A43"/>
    <w:rsid w:val="00967A46"/>
    <w:rsid w:val="00971CEB"/>
    <w:rsid w:val="00971EE8"/>
    <w:rsid w:val="00977A0A"/>
    <w:rsid w:val="00980ECD"/>
    <w:rsid w:val="009818E8"/>
    <w:rsid w:val="009858CD"/>
    <w:rsid w:val="009867F7"/>
    <w:rsid w:val="009923F2"/>
    <w:rsid w:val="00992A80"/>
    <w:rsid w:val="00993E59"/>
    <w:rsid w:val="00995AAE"/>
    <w:rsid w:val="009A3641"/>
    <w:rsid w:val="009A3722"/>
    <w:rsid w:val="009A4757"/>
    <w:rsid w:val="009A4CC7"/>
    <w:rsid w:val="009B0345"/>
    <w:rsid w:val="009C775C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A01E32"/>
    <w:rsid w:val="00A16188"/>
    <w:rsid w:val="00A162DA"/>
    <w:rsid w:val="00A1781B"/>
    <w:rsid w:val="00A21BFE"/>
    <w:rsid w:val="00A21C29"/>
    <w:rsid w:val="00A266AA"/>
    <w:rsid w:val="00A2703B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63BD"/>
    <w:rsid w:val="00A90A8E"/>
    <w:rsid w:val="00A910C1"/>
    <w:rsid w:val="00A93BF2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4484"/>
    <w:rsid w:val="00BC48E2"/>
    <w:rsid w:val="00BC6772"/>
    <w:rsid w:val="00BD0B3A"/>
    <w:rsid w:val="00BD484F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3FB9"/>
    <w:rsid w:val="00C64FD4"/>
    <w:rsid w:val="00C65286"/>
    <w:rsid w:val="00C67C4D"/>
    <w:rsid w:val="00C70708"/>
    <w:rsid w:val="00C709A3"/>
    <w:rsid w:val="00C73316"/>
    <w:rsid w:val="00C739C7"/>
    <w:rsid w:val="00C73B07"/>
    <w:rsid w:val="00C73BCE"/>
    <w:rsid w:val="00C75388"/>
    <w:rsid w:val="00C7694B"/>
    <w:rsid w:val="00C8050D"/>
    <w:rsid w:val="00C83A7B"/>
    <w:rsid w:val="00C83ABF"/>
    <w:rsid w:val="00C83E1E"/>
    <w:rsid w:val="00C93EB6"/>
    <w:rsid w:val="00CA78AE"/>
    <w:rsid w:val="00CB4499"/>
    <w:rsid w:val="00CB4DE2"/>
    <w:rsid w:val="00CB6BE5"/>
    <w:rsid w:val="00CC2088"/>
    <w:rsid w:val="00CC798B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314F8"/>
    <w:rsid w:val="00D32C29"/>
    <w:rsid w:val="00D33EA8"/>
    <w:rsid w:val="00D34C15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77585"/>
    <w:rsid w:val="00D83FEC"/>
    <w:rsid w:val="00D848C6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C347E"/>
    <w:rsid w:val="00DC7DEF"/>
    <w:rsid w:val="00DD26CA"/>
    <w:rsid w:val="00DD34A4"/>
    <w:rsid w:val="00DD35F5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6048E"/>
    <w:rsid w:val="00E61057"/>
    <w:rsid w:val="00E61ADB"/>
    <w:rsid w:val="00E62306"/>
    <w:rsid w:val="00E62B4C"/>
    <w:rsid w:val="00E7212C"/>
    <w:rsid w:val="00E72F94"/>
    <w:rsid w:val="00E753C5"/>
    <w:rsid w:val="00E8118B"/>
    <w:rsid w:val="00E837CE"/>
    <w:rsid w:val="00E85C6F"/>
    <w:rsid w:val="00E91B1C"/>
    <w:rsid w:val="00E93923"/>
    <w:rsid w:val="00EA45EB"/>
    <w:rsid w:val="00EB0CDD"/>
    <w:rsid w:val="00EB2AB2"/>
    <w:rsid w:val="00EB438D"/>
    <w:rsid w:val="00EB6FCD"/>
    <w:rsid w:val="00EC330B"/>
    <w:rsid w:val="00EC46EF"/>
    <w:rsid w:val="00ED0ADA"/>
    <w:rsid w:val="00ED17C0"/>
    <w:rsid w:val="00ED1D04"/>
    <w:rsid w:val="00ED3590"/>
    <w:rsid w:val="00ED50F4"/>
    <w:rsid w:val="00ED77D5"/>
    <w:rsid w:val="00EE08BB"/>
    <w:rsid w:val="00EE2E47"/>
    <w:rsid w:val="00EE6B78"/>
    <w:rsid w:val="00EE7A0F"/>
    <w:rsid w:val="00EF21E2"/>
    <w:rsid w:val="00EF21FA"/>
    <w:rsid w:val="00EF4BF7"/>
    <w:rsid w:val="00EF6B56"/>
    <w:rsid w:val="00F068E9"/>
    <w:rsid w:val="00F06A78"/>
    <w:rsid w:val="00F23310"/>
    <w:rsid w:val="00F3014C"/>
    <w:rsid w:val="00F43692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B61E6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9C7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9C7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ivieratour.cz" TargetMode="External"/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D41C-C813-4EAC-99DB-5F5CAAF9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7</cp:revision>
  <cp:lastPrinted>2018-04-12T08:29:00Z</cp:lastPrinted>
  <dcterms:created xsi:type="dcterms:W3CDTF">2023-08-09T12:46:00Z</dcterms:created>
  <dcterms:modified xsi:type="dcterms:W3CDTF">2023-09-19T10:31:00Z</dcterms:modified>
</cp:coreProperties>
</file>